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C12" w:rsidRPr="005B7C12" w:rsidRDefault="005B7C12" w:rsidP="00F90AEA">
      <w:pPr>
        <w:widowControl w:val="0"/>
        <w:suppressAutoHyphens w:val="0"/>
        <w:autoSpaceDE w:val="0"/>
        <w:autoSpaceDN w:val="0"/>
        <w:adjustRightInd w:val="0"/>
        <w:ind w:left="9639" w:firstLine="993"/>
        <w:rPr>
          <w:rFonts w:eastAsiaTheme="minorHAnsi"/>
          <w:sz w:val="22"/>
          <w:szCs w:val="22"/>
          <w:lang w:eastAsia="en-US"/>
        </w:rPr>
      </w:pPr>
      <w:r w:rsidRPr="005B7C12">
        <w:rPr>
          <w:rFonts w:eastAsiaTheme="minorHAnsi"/>
          <w:sz w:val="22"/>
          <w:szCs w:val="22"/>
          <w:lang w:eastAsia="en-US"/>
        </w:rPr>
        <w:t xml:space="preserve">Приложение </w:t>
      </w:r>
      <w:r w:rsidR="004B6A48">
        <w:rPr>
          <w:rFonts w:eastAsiaTheme="minorHAnsi"/>
          <w:sz w:val="22"/>
          <w:szCs w:val="22"/>
          <w:lang w:eastAsia="en-US"/>
        </w:rPr>
        <w:t>4</w:t>
      </w:r>
      <w:r w:rsidRPr="005B7C12">
        <w:rPr>
          <w:rFonts w:eastAsiaTheme="minorHAnsi"/>
          <w:sz w:val="22"/>
          <w:szCs w:val="22"/>
          <w:lang w:eastAsia="en-US"/>
        </w:rPr>
        <w:t xml:space="preserve"> </w:t>
      </w:r>
    </w:p>
    <w:p w:rsidR="005B7C12" w:rsidRDefault="005B7C12" w:rsidP="00F90AEA">
      <w:pPr>
        <w:widowControl w:val="0"/>
        <w:suppressAutoHyphens w:val="0"/>
        <w:autoSpaceDE w:val="0"/>
        <w:autoSpaceDN w:val="0"/>
        <w:adjustRightInd w:val="0"/>
        <w:ind w:left="9639" w:firstLine="993"/>
        <w:jc w:val="both"/>
        <w:rPr>
          <w:rFonts w:eastAsiaTheme="minorHAnsi"/>
          <w:sz w:val="22"/>
          <w:szCs w:val="22"/>
          <w:lang w:eastAsia="en-US"/>
        </w:rPr>
      </w:pPr>
      <w:r w:rsidRPr="005B7C12">
        <w:rPr>
          <w:rFonts w:eastAsiaTheme="minorHAnsi"/>
          <w:sz w:val="22"/>
          <w:szCs w:val="22"/>
          <w:lang w:eastAsia="en-US"/>
        </w:rPr>
        <w:t xml:space="preserve">к протоколу общего собрания собственников </w:t>
      </w:r>
    </w:p>
    <w:p w:rsidR="005B7C12" w:rsidRPr="005B7C12" w:rsidRDefault="005B7C12" w:rsidP="00F90AEA">
      <w:pPr>
        <w:widowControl w:val="0"/>
        <w:suppressAutoHyphens w:val="0"/>
        <w:autoSpaceDE w:val="0"/>
        <w:autoSpaceDN w:val="0"/>
        <w:adjustRightInd w:val="0"/>
        <w:ind w:left="9639" w:firstLine="993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5B7C12">
        <w:rPr>
          <w:rFonts w:eastAsiaTheme="minorHAnsi"/>
          <w:sz w:val="22"/>
          <w:szCs w:val="22"/>
          <w:lang w:eastAsia="en-US"/>
        </w:rPr>
        <w:t xml:space="preserve">помещений в многоквартирном доме </w:t>
      </w:r>
    </w:p>
    <w:p w:rsidR="005B7C12" w:rsidRDefault="005B7C12" w:rsidP="00F90AEA">
      <w:pPr>
        <w:widowControl w:val="0"/>
        <w:suppressAutoHyphens w:val="0"/>
        <w:autoSpaceDE w:val="0"/>
        <w:autoSpaceDN w:val="0"/>
        <w:adjustRightInd w:val="0"/>
        <w:ind w:left="9639" w:firstLine="993"/>
        <w:jc w:val="both"/>
        <w:rPr>
          <w:rFonts w:eastAsiaTheme="minorHAnsi"/>
          <w:sz w:val="22"/>
          <w:szCs w:val="22"/>
          <w:lang w:eastAsia="en-US"/>
        </w:rPr>
      </w:pPr>
      <w:r w:rsidRPr="005B7C12">
        <w:rPr>
          <w:rFonts w:eastAsiaTheme="minorHAnsi"/>
          <w:sz w:val="22"/>
          <w:szCs w:val="22"/>
          <w:lang w:eastAsia="en-US"/>
        </w:rPr>
        <w:t>от «___» ___________20____г. № ____</w:t>
      </w:r>
    </w:p>
    <w:p w:rsidR="00E160C3" w:rsidRDefault="00E160C3" w:rsidP="00F90AEA">
      <w:pPr>
        <w:widowControl w:val="0"/>
        <w:suppressAutoHyphens w:val="0"/>
        <w:autoSpaceDE w:val="0"/>
        <w:autoSpaceDN w:val="0"/>
        <w:adjustRightInd w:val="0"/>
        <w:ind w:left="9639" w:firstLine="993"/>
        <w:jc w:val="both"/>
        <w:rPr>
          <w:rFonts w:eastAsiaTheme="minorHAnsi"/>
          <w:sz w:val="22"/>
          <w:szCs w:val="22"/>
          <w:lang w:eastAsia="en-US"/>
        </w:rPr>
      </w:pPr>
    </w:p>
    <w:p w:rsidR="00E160C3" w:rsidRPr="00F37F7C" w:rsidRDefault="00E160C3" w:rsidP="00E160C3">
      <w:pPr>
        <w:widowControl w:val="0"/>
        <w:suppressAutoHyphens w:val="0"/>
        <w:spacing w:line="240" w:lineRule="exact"/>
        <w:ind w:left="5245"/>
        <w:rPr>
          <w:lang w:eastAsia="en-US"/>
        </w:rPr>
      </w:pPr>
      <w:r w:rsidRPr="00F37F7C">
        <w:rPr>
          <w:bCs/>
          <w:lang w:eastAsia="en-US"/>
        </w:rPr>
        <w:t>(раз</w:t>
      </w:r>
      <w:r>
        <w:rPr>
          <w:bCs/>
          <w:lang w:eastAsia="en-US"/>
        </w:rPr>
        <w:t xml:space="preserve">работано в соответствии </w:t>
      </w:r>
      <w:r w:rsidRPr="00F37F7C">
        <w:rPr>
          <w:bCs/>
          <w:lang w:eastAsia="en-US"/>
        </w:rPr>
        <w:t>с</w:t>
      </w:r>
      <w:r w:rsidRPr="00F37F7C">
        <w:rPr>
          <w:b/>
          <w:bCs/>
          <w:lang w:eastAsia="en-US"/>
        </w:rPr>
        <w:t xml:space="preserve"> </w:t>
      </w:r>
      <w:r w:rsidRPr="00F37F7C">
        <w:rPr>
          <w:lang w:eastAsia="en-US"/>
        </w:rPr>
        <w:t>Приказом Мин</w:t>
      </w:r>
      <w:r>
        <w:rPr>
          <w:lang w:eastAsia="en-US"/>
        </w:rPr>
        <w:t xml:space="preserve">строя России от 28.01.2019 </w:t>
      </w:r>
      <w:r w:rsidRPr="00F37F7C">
        <w:rPr>
          <w:lang w:eastAsia="en-US"/>
        </w:rPr>
        <w:t xml:space="preserve">  № 44/пр </w:t>
      </w:r>
      <w:r>
        <w:rPr>
          <w:lang w:eastAsia="en-US"/>
        </w:rPr>
        <w:t xml:space="preserve">«Об утверждении требований </w:t>
      </w:r>
      <w:r w:rsidRPr="00F37F7C">
        <w:rPr>
          <w:lang w:eastAsia="en-US"/>
        </w:rPr>
        <w:t>к оформлению протоколов общих собраний собственников помещений в многоквартирных домах и порядка направ</w:t>
      </w:r>
      <w:r>
        <w:rPr>
          <w:lang w:eastAsia="en-US"/>
        </w:rPr>
        <w:t>ления подлинников решений</w:t>
      </w:r>
      <w:r w:rsidRPr="00F37F7C">
        <w:rPr>
          <w:lang w:eastAsia="en-US"/>
        </w:rPr>
        <w:t xml:space="preserve"> и протоколов общих с</w:t>
      </w:r>
      <w:r>
        <w:rPr>
          <w:lang w:eastAsia="en-US"/>
        </w:rPr>
        <w:t>обраний собственников помещений</w:t>
      </w:r>
      <w:r w:rsidRPr="00F37F7C">
        <w:rPr>
          <w:lang w:eastAsia="en-US"/>
        </w:rPr>
        <w:t xml:space="preserve">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)</w:t>
      </w:r>
    </w:p>
    <w:p w:rsidR="00E160C3" w:rsidRDefault="00E160C3" w:rsidP="00E160C3">
      <w:pPr>
        <w:tabs>
          <w:tab w:val="left" w:pos="709"/>
        </w:tabs>
        <w:spacing w:line="216" w:lineRule="auto"/>
        <w:ind w:left="-284" w:firstLine="284"/>
        <w:jc w:val="both"/>
        <w:rPr>
          <w:b/>
        </w:rPr>
      </w:pPr>
    </w:p>
    <w:p w:rsidR="00E160C3" w:rsidRPr="00F3127F" w:rsidRDefault="00E160C3" w:rsidP="00E160C3">
      <w:pPr>
        <w:tabs>
          <w:tab w:val="left" w:pos="709"/>
        </w:tabs>
        <w:spacing w:line="216" w:lineRule="auto"/>
        <w:ind w:left="-284"/>
        <w:jc w:val="both"/>
        <w:rPr>
          <w:b/>
          <w:szCs w:val="22"/>
        </w:rPr>
      </w:pPr>
      <w:r w:rsidRPr="00F3127F">
        <w:rPr>
          <w:b/>
          <w:sz w:val="28"/>
          <w:szCs w:val="26"/>
        </w:rPr>
        <w:t xml:space="preserve">Результаты поименного голосования </w:t>
      </w:r>
      <w:r w:rsidRPr="00F3127F">
        <w:rPr>
          <w:b/>
          <w:bCs/>
          <w:sz w:val="28"/>
          <w:szCs w:val="26"/>
        </w:rPr>
        <w:t xml:space="preserve">собственников  помещений  в  многоквартирном  доме,  расположенном  по  адресу:            </w:t>
      </w:r>
      <w:r w:rsidRPr="00F3127F">
        <w:rPr>
          <w:b/>
          <w:bCs/>
          <w:szCs w:val="22"/>
        </w:rPr>
        <w:t xml:space="preserve">Ставропольский край, </w:t>
      </w:r>
      <w:r>
        <w:rPr>
          <w:b/>
          <w:bCs/>
          <w:szCs w:val="22"/>
        </w:rPr>
        <w:t>________________</w:t>
      </w:r>
      <w:r w:rsidRPr="00F3127F">
        <w:rPr>
          <w:b/>
          <w:bCs/>
          <w:szCs w:val="22"/>
        </w:rPr>
        <w:t>_______</w:t>
      </w:r>
      <w:r>
        <w:rPr>
          <w:b/>
          <w:bCs/>
          <w:szCs w:val="22"/>
        </w:rPr>
        <w:t>_</w:t>
      </w:r>
      <w:r w:rsidRPr="00F3127F">
        <w:rPr>
          <w:b/>
          <w:bCs/>
          <w:szCs w:val="22"/>
        </w:rPr>
        <w:t>_________________район, населенный пункт _______</w:t>
      </w:r>
      <w:r>
        <w:rPr>
          <w:b/>
          <w:bCs/>
          <w:szCs w:val="22"/>
        </w:rPr>
        <w:t>_____________</w:t>
      </w:r>
      <w:r w:rsidRPr="00F3127F">
        <w:rPr>
          <w:b/>
          <w:bCs/>
          <w:szCs w:val="22"/>
        </w:rPr>
        <w:t>______________________, ул. ___________________________</w:t>
      </w:r>
      <w:r>
        <w:rPr>
          <w:b/>
          <w:bCs/>
          <w:szCs w:val="22"/>
        </w:rPr>
        <w:t>____</w:t>
      </w:r>
      <w:r w:rsidRPr="00F3127F">
        <w:rPr>
          <w:b/>
          <w:bCs/>
          <w:szCs w:val="22"/>
        </w:rPr>
        <w:t>_____</w:t>
      </w:r>
      <w:r>
        <w:rPr>
          <w:b/>
          <w:bCs/>
          <w:szCs w:val="22"/>
        </w:rPr>
        <w:t>_____________</w:t>
      </w:r>
      <w:r w:rsidRPr="00F3127F">
        <w:rPr>
          <w:b/>
          <w:bCs/>
          <w:szCs w:val="22"/>
        </w:rPr>
        <w:t>______, дом № ____</w:t>
      </w:r>
      <w:r>
        <w:rPr>
          <w:b/>
          <w:bCs/>
          <w:szCs w:val="22"/>
        </w:rPr>
        <w:t>__</w:t>
      </w:r>
      <w:r w:rsidRPr="00F3127F">
        <w:rPr>
          <w:b/>
          <w:bCs/>
          <w:szCs w:val="22"/>
        </w:rPr>
        <w:t xml:space="preserve">_________ </w:t>
      </w:r>
      <w:r w:rsidRPr="00F3127F">
        <w:rPr>
          <w:b/>
          <w:szCs w:val="22"/>
        </w:rPr>
        <w:t xml:space="preserve">по </w:t>
      </w:r>
      <w:r>
        <w:rPr>
          <w:b/>
          <w:szCs w:val="22"/>
        </w:rPr>
        <w:t xml:space="preserve">   </w:t>
      </w:r>
      <w:r w:rsidRPr="00F3127F">
        <w:rPr>
          <w:b/>
          <w:szCs w:val="22"/>
        </w:rPr>
        <w:t xml:space="preserve">вопросам </w:t>
      </w:r>
      <w:r>
        <w:rPr>
          <w:b/>
          <w:szCs w:val="22"/>
        </w:rPr>
        <w:t xml:space="preserve">   </w:t>
      </w:r>
      <w:r w:rsidRPr="00F3127F">
        <w:rPr>
          <w:b/>
          <w:szCs w:val="22"/>
        </w:rPr>
        <w:t xml:space="preserve">повестки </w:t>
      </w:r>
      <w:r>
        <w:rPr>
          <w:b/>
          <w:szCs w:val="22"/>
        </w:rPr>
        <w:t xml:space="preserve">   </w:t>
      </w:r>
      <w:r w:rsidRPr="00F3127F">
        <w:rPr>
          <w:b/>
          <w:szCs w:val="22"/>
        </w:rPr>
        <w:t xml:space="preserve">дня </w:t>
      </w:r>
      <w:r>
        <w:rPr>
          <w:b/>
          <w:szCs w:val="22"/>
        </w:rPr>
        <w:t xml:space="preserve">   </w:t>
      </w:r>
      <w:r w:rsidRPr="00F3127F">
        <w:rPr>
          <w:b/>
          <w:szCs w:val="22"/>
        </w:rPr>
        <w:t xml:space="preserve">общего </w:t>
      </w:r>
      <w:r>
        <w:rPr>
          <w:b/>
          <w:szCs w:val="22"/>
        </w:rPr>
        <w:t xml:space="preserve">   </w:t>
      </w:r>
      <w:r w:rsidRPr="00F3127F">
        <w:rPr>
          <w:b/>
          <w:szCs w:val="22"/>
        </w:rPr>
        <w:t>собрания.</w:t>
      </w:r>
    </w:p>
    <w:p w:rsidR="00E160C3" w:rsidRPr="00F3127F" w:rsidRDefault="00E160C3" w:rsidP="00E160C3">
      <w:pPr>
        <w:tabs>
          <w:tab w:val="left" w:pos="709"/>
        </w:tabs>
        <w:spacing w:line="216" w:lineRule="auto"/>
        <w:ind w:left="-284"/>
        <w:jc w:val="both"/>
        <w:rPr>
          <w:b/>
          <w:sz w:val="22"/>
          <w:szCs w:val="22"/>
        </w:rPr>
      </w:pPr>
    </w:p>
    <w:p w:rsidR="00E160C3" w:rsidRDefault="00E160C3" w:rsidP="00E160C3">
      <w:pPr>
        <w:tabs>
          <w:tab w:val="left" w:pos="709"/>
        </w:tabs>
        <w:spacing w:line="216" w:lineRule="auto"/>
        <w:ind w:left="-284"/>
        <w:jc w:val="both"/>
      </w:pPr>
      <w:r>
        <w:t xml:space="preserve">В ячейках граф 1-10 собственником помещения в МКД собственноручно ставится решение </w:t>
      </w:r>
      <w:r w:rsidRPr="0085177C">
        <w:rPr>
          <w:u w:val="single"/>
        </w:rPr>
        <w:t>(«ЗА», «ПРОТИВ», «ВОЗДЕРЖАЛСЯ»)</w:t>
      </w:r>
      <w:r>
        <w:t xml:space="preserve"> и личная подпись собственника помещения в МКД.</w:t>
      </w:r>
    </w:p>
    <w:p w:rsidR="00E160C3" w:rsidRDefault="00E160C3" w:rsidP="00E160C3">
      <w:pPr>
        <w:tabs>
          <w:tab w:val="left" w:pos="709"/>
        </w:tabs>
        <w:spacing w:line="216" w:lineRule="auto"/>
        <w:ind w:left="-284"/>
        <w:jc w:val="both"/>
      </w:pPr>
    </w:p>
    <w:p w:rsidR="00E160C3" w:rsidRPr="005B7C12" w:rsidRDefault="00E160C3" w:rsidP="00F90AEA">
      <w:pPr>
        <w:widowControl w:val="0"/>
        <w:suppressAutoHyphens w:val="0"/>
        <w:autoSpaceDE w:val="0"/>
        <w:autoSpaceDN w:val="0"/>
        <w:adjustRightInd w:val="0"/>
        <w:ind w:left="9639" w:firstLine="993"/>
        <w:jc w:val="both"/>
        <w:rPr>
          <w:rFonts w:eastAsiaTheme="minorHAnsi"/>
          <w:sz w:val="22"/>
          <w:szCs w:val="22"/>
          <w:lang w:eastAsia="en-US"/>
        </w:rPr>
      </w:pPr>
    </w:p>
    <w:p w:rsidR="005B7C12" w:rsidRDefault="005B7C12" w:rsidP="00F90AEA">
      <w:pPr>
        <w:widowControl w:val="0"/>
        <w:tabs>
          <w:tab w:val="left" w:pos="709"/>
        </w:tabs>
        <w:suppressAutoHyphens w:val="0"/>
        <w:spacing w:line="216" w:lineRule="auto"/>
        <w:ind w:left="-567" w:firstLine="567"/>
        <w:jc w:val="both"/>
        <w:rPr>
          <w:b/>
        </w:rPr>
      </w:pPr>
    </w:p>
    <w:p w:rsidR="008C79C5" w:rsidRPr="00234204" w:rsidRDefault="008C79C5" w:rsidP="008C79C5">
      <w:pPr>
        <w:tabs>
          <w:tab w:val="left" w:pos="709"/>
        </w:tabs>
        <w:spacing w:line="216" w:lineRule="auto"/>
        <w:ind w:left="-284"/>
        <w:jc w:val="both"/>
        <w:rPr>
          <w:b/>
          <w:sz w:val="26"/>
          <w:szCs w:val="26"/>
        </w:rPr>
      </w:pPr>
      <w:r w:rsidRPr="00234204">
        <w:rPr>
          <w:b/>
          <w:sz w:val="26"/>
          <w:szCs w:val="26"/>
        </w:rPr>
        <w:t xml:space="preserve">Результаты поименного голосования </w:t>
      </w:r>
      <w:r w:rsidRPr="00234204">
        <w:rPr>
          <w:b/>
          <w:bCs/>
          <w:sz w:val="26"/>
          <w:szCs w:val="26"/>
        </w:rPr>
        <w:t xml:space="preserve">собственников  помещений  в  многоквартирном  доме,  расположенном  по  адресу:            </w:t>
      </w:r>
      <w:r w:rsidRPr="00234204">
        <w:rPr>
          <w:bCs/>
          <w:sz w:val="26"/>
          <w:szCs w:val="26"/>
        </w:rPr>
        <w:t>Ставропольский край, _________________________________________район, населенный пункт _______</w:t>
      </w:r>
      <w:r w:rsidR="00234204">
        <w:rPr>
          <w:bCs/>
          <w:sz w:val="26"/>
          <w:szCs w:val="26"/>
        </w:rPr>
        <w:t>____</w:t>
      </w:r>
      <w:r w:rsidRPr="00234204">
        <w:rPr>
          <w:bCs/>
          <w:sz w:val="26"/>
          <w:szCs w:val="26"/>
        </w:rPr>
        <w:t>_</w:t>
      </w:r>
      <w:r w:rsidR="00234204">
        <w:rPr>
          <w:bCs/>
          <w:sz w:val="26"/>
          <w:szCs w:val="26"/>
        </w:rPr>
        <w:t>_</w:t>
      </w:r>
      <w:r w:rsidRPr="00234204">
        <w:rPr>
          <w:bCs/>
          <w:sz w:val="26"/>
          <w:szCs w:val="26"/>
        </w:rPr>
        <w:t>_____</w:t>
      </w:r>
      <w:r w:rsidR="00234204">
        <w:rPr>
          <w:bCs/>
          <w:sz w:val="26"/>
          <w:szCs w:val="26"/>
        </w:rPr>
        <w:t>_____________</w:t>
      </w:r>
      <w:r w:rsidRPr="00234204">
        <w:rPr>
          <w:bCs/>
          <w:sz w:val="26"/>
          <w:szCs w:val="26"/>
        </w:rPr>
        <w:t>_____, ул. _______________________________</w:t>
      </w:r>
      <w:r w:rsidR="00234204">
        <w:rPr>
          <w:bCs/>
          <w:sz w:val="26"/>
          <w:szCs w:val="26"/>
        </w:rPr>
        <w:t>___________</w:t>
      </w:r>
      <w:r w:rsidR="00FB2E09">
        <w:rPr>
          <w:bCs/>
          <w:sz w:val="26"/>
          <w:szCs w:val="26"/>
        </w:rPr>
        <w:t>__</w:t>
      </w:r>
      <w:r w:rsidRPr="00234204">
        <w:rPr>
          <w:bCs/>
          <w:sz w:val="26"/>
          <w:szCs w:val="26"/>
        </w:rPr>
        <w:t>______, дом № _______</w:t>
      </w:r>
      <w:r w:rsidR="00FB2E09">
        <w:rPr>
          <w:bCs/>
          <w:sz w:val="26"/>
          <w:szCs w:val="26"/>
        </w:rPr>
        <w:t>_</w:t>
      </w:r>
      <w:r w:rsidRPr="00234204">
        <w:rPr>
          <w:bCs/>
          <w:sz w:val="26"/>
          <w:szCs w:val="26"/>
        </w:rPr>
        <w:t>__</w:t>
      </w:r>
      <w:r w:rsidRPr="00234204">
        <w:rPr>
          <w:b/>
          <w:bCs/>
          <w:sz w:val="26"/>
          <w:szCs w:val="26"/>
        </w:rPr>
        <w:t xml:space="preserve"> </w:t>
      </w:r>
      <w:r w:rsidRPr="00234204">
        <w:rPr>
          <w:b/>
          <w:sz w:val="26"/>
          <w:szCs w:val="26"/>
        </w:rPr>
        <w:t>по    вопросам    повест</w:t>
      </w:r>
      <w:r w:rsidR="00A46683">
        <w:rPr>
          <w:b/>
          <w:sz w:val="26"/>
          <w:szCs w:val="26"/>
        </w:rPr>
        <w:t>ки    дня    общего    собрания</w:t>
      </w:r>
    </w:p>
    <w:p w:rsidR="008C79C5" w:rsidRDefault="008C79C5" w:rsidP="00F90AEA">
      <w:pPr>
        <w:widowControl w:val="0"/>
        <w:tabs>
          <w:tab w:val="left" w:pos="709"/>
        </w:tabs>
        <w:suppressAutoHyphens w:val="0"/>
        <w:spacing w:line="216" w:lineRule="auto"/>
        <w:jc w:val="both"/>
        <w:rPr>
          <w:b/>
          <w:sz w:val="22"/>
          <w:szCs w:val="22"/>
        </w:rPr>
      </w:pPr>
    </w:p>
    <w:p w:rsidR="00EF131E" w:rsidRDefault="009C009A" w:rsidP="00083740">
      <w:pPr>
        <w:widowControl w:val="0"/>
        <w:tabs>
          <w:tab w:val="left" w:pos="-284"/>
        </w:tabs>
        <w:suppressAutoHyphens w:val="0"/>
        <w:spacing w:line="216" w:lineRule="auto"/>
        <w:ind w:left="-284"/>
        <w:jc w:val="both"/>
      </w:pPr>
      <w:r>
        <w:t xml:space="preserve">В ячейках </w:t>
      </w:r>
      <w:r w:rsidR="00FD512B">
        <w:t>граф 1-</w:t>
      </w:r>
      <w:r w:rsidR="00B71524">
        <w:t>2</w:t>
      </w:r>
      <w:r w:rsidR="00EF131E">
        <w:t xml:space="preserve"> собственником помещения в МКД собственноручно ставится решение </w:t>
      </w:r>
      <w:r w:rsidR="00EF131E" w:rsidRPr="0085177C">
        <w:rPr>
          <w:u w:val="single"/>
        </w:rPr>
        <w:t>(«</w:t>
      </w:r>
      <w:r w:rsidR="006F47D7" w:rsidRPr="0085177C">
        <w:rPr>
          <w:u w:val="single"/>
        </w:rPr>
        <w:t>ЗА</w:t>
      </w:r>
      <w:r w:rsidR="00EF131E" w:rsidRPr="0085177C">
        <w:rPr>
          <w:u w:val="single"/>
        </w:rPr>
        <w:t>», «</w:t>
      </w:r>
      <w:r w:rsidR="006F47D7" w:rsidRPr="0085177C">
        <w:rPr>
          <w:u w:val="single"/>
        </w:rPr>
        <w:t>ПРОТИВ</w:t>
      </w:r>
      <w:r w:rsidR="00EF131E" w:rsidRPr="0085177C">
        <w:rPr>
          <w:u w:val="single"/>
        </w:rPr>
        <w:t>», «</w:t>
      </w:r>
      <w:r w:rsidR="006F47D7" w:rsidRPr="0085177C">
        <w:rPr>
          <w:u w:val="single"/>
        </w:rPr>
        <w:t>ВОЗДЕРЖАЛСЯ</w:t>
      </w:r>
      <w:r w:rsidR="00CB0710" w:rsidRPr="0085177C">
        <w:rPr>
          <w:u w:val="single"/>
        </w:rPr>
        <w:t>»)</w:t>
      </w:r>
      <w:r w:rsidR="00CB0710">
        <w:t xml:space="preserve"> и личная подпись </w:t>
      </w:r>
      <w:r w:rsidR="00EF131E">
        <w:t>собственника</w:t>
      </w:r>
      <w:r w:rsidR="008D309C">
        <w:t xml:space="preserve"> помещения в МКД</w:t>
      </w:r>
      <w:r w:rsidR="00234204">
        <w:t>,</w:t>
      </w:r>
      <w:r w:rsidR="008A1FB8">
        <w:t xml:space="preserve"> либо его представителем </w:t>
      </w:r>
      <w:r w:rsidR="00DF476F">
        <w:t>на</w:t>
      </w:r>
      <w:r w:rsidR="00531C75">
        <w:t xml:space="preserve"> </w:t>
      </w:r>
      <w:r w:rsidR="00DF476F">
        <w:t>основании доверенности или иного документа, удостоверяющего</w:t>
      </w:r>
      <w:r w:rsidR="00531C75">
        <w:t xml:space="preserve"> полномочия представителя собственника на участие в голосование</w:t>
      </w:r>
      <w:r w:rsidR="00DF476F">
        <w:t>.</w:t>
      </w:r>
    </w:p>
    <w:p w:rsidR="00AA0234" w:rsidRDefault="00AA0234" w:rsidP="00F90AEA">
      <w:pPr>
        <w:widowControl w:val="0"/>
        <w:tabs>
          <w:tab w:val="left" w:pos="709"/>
        </w:tabs>
        <w:suppressAutoHyphens w:val="0"/>
        <w:spacing w:line="216" w:lineRule="auto"/>
        <w:jc w:val="both"/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3119"/>
        <w:gridCol w:w="3402"/>
        <w:gridCol w:w="1701"/>
        <w:gridCol w:w="1559"/>
        <w:gridCol w:w="1630"/>
        <w:gridCol w:w="1630"/>
        <w:gridCol w:w="993"/>
      </w:tblGrid>
      <w:tr w:rsidR="00747404" w:rsidTr="0032608A">
        <w:trPr>
          <w:trHeight w:val="9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04" w:rsidRPr="00BD7807" w:rsidRDefault="0074740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780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04" w:rsidRPr="00BD7807" w:rsidRDefault="0074740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971C5D" w:rsidRPr="00BD7807" w:rsidRDefault="00971C5D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747404" w:rsidRPr="00BD7807" w:rsidRDefault="0074740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7807">
              <w:rPr>
                <w:b/>
                <w:sz w:val="20"/>
                <w:szCs w:val="20"/>
              </w:rPr>
              <w:t>Номер поме-</w:t>
            </w:r>
          </w:p>
          <w:p w:rsidR="00747404" w:rsidRPr="00BD7807" w:rsidRDefault="0074740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7807">
              <w:rPr>
                <w:b/>
                <w:sz w:val="20"/>
                <w:szCs w:val="20"/>
              </w:rPr>
              <w:t>щ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04" w:rsidRPr="00BD7807" w:rsidRDefault="0074740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7807">
              <w:rPr>
                <w:b/>
                <w:sz w:val="20"/>
                <w:szCs w:val="20"/>
              </w:rPr>
              <w:t xml:space="preserve">Собственник помещения </w:t>
            </w:r>
          </w:p>
          <w:p w:rsidR="00747404" w:rsidRPr="00BD7807" w:rsidRDefault="0074740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7807">
              <w:rPr>
                <w:b/>
                <w:sz w:val="20"/>
                <w:szCs w:val="20"/>
              </w:rPr>
              <w:t xml:space="preserve">(для физ. лиц - ФИО </w:t>
            </w:r>
            <w:r w:rsidR="00F90AEA" w:rsidRPr="00BD7807">
              <w:rPr>
                <w:b/>
                <w:sz w:val="20"/>
                <w:szCs w:val="20"/>
              </w:rPr>
              <w:t xml:space="preserve">           </w:t>
            </w:r>
            <w:r w:rsidRPr="00BD7807">
              <w:rPr>
                <w:b/>
                <w:sz w:val="20"/>
                <w:szCs w:val="20"/>
              </w:rPr>
              <w:t xml:space="preserve">собственника / </w:t>
            </w:r>
          </w:p>
          <w:p w:rsidR="00747404" w:rsidRPr="00BD7807" w:rsidRDefault="0074740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7807">
              <w:rPr>
                <w:b/>
                <w:sz w:val="20"/>
                <w:szCs w:val="20"/>
              </w:rPr>
              <w:t>для юр. лиц -</w:t>
            </w:r>
          </w:p>
          <w:p w:rsidR="00747404" w:rsidRPr="00BD7807" w:rsidRDefault="0074740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7807">
              <w:rPr>
                <w:b/>
                <w:sz w:val="20"/>
                <w:szCs w:val="20"/>
              </w:rPr>
              <w:t>полное наименование юридического лица и ОГРН)</w:t>
            </w:r>
          </w:p>
          <w:p w:rsidR="00747404" w:rsidRPr="00BD7807" w:rsidRDefault="0074740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04" w:rsidRPr="00BD7807" w:rsidRDefault="0074740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7807">
              <w:rPr>
                <w:b/>
                <w:sz w:val="20"/>
                <w:szCs w:val="20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04" w:rsidRPr="00BD7807" w:rsidRDefault="0074740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7807">
              <w:rPr>
                <w:b/>
                <w:sz w:val="20"/>
                <w:szCs w:val="20"/>
              </w:rPr>
              <w:t xml:space="preserve">Площадь </w:t>
            </w:r>
            <w:r w:rsidR="00F90AEA" w:rsidRPr="00BD7807">
              <w:rPr>
                <w:b/>
                <w:sz w:val="20"/>
                <w:szCs w:val="20"/>
              </w:rPr>
              <w:t xml:space="preserve">              </w:t>
            </w:r>
            <w:r w:rsidRPr="00BD7807">
              <w:rPr>
                <w:b/>
                <w:sz w:val="20"/>
                <w:szCs w:val="20"/>
              </w:rPr>
              <w:t>помещения по</w:t>
            </w:r>
          </w:p>
          <w:p w:rsidR="00747404" w:rsidRPr="00BD7807" w:rsidRDefault="0074740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7807">
              <w:rPr>
                <w:b/>
                <w:sz w:val="20"/>
                <w:szCs w:val="20"/>
              </w:rPr>
              <w:t>документу, подтверждающему право собственности на помещ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04" w:rsidRPr="00BD7807" w:rsidRDefault="0074740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7807">
              <w:rPr>
                <w:b/>
                <w:sz w:val="20"/>
                <w:szCs w:val="20"/>
              </w:rPr>
              <w:t>Количество голосов, которым владеет соответствующее лицо (</w:t>
            </w:r>
            <w:r w:rsidRPr="00BD7807">
              <w:rPr>
                <w:b/>
                <w:sz w:val="20"/>
                <w:szCs w:val="20"/>
                <w:u w:val="single"/>
              </w:rPr>
              <w:t>м</w:t>
            </w:r>
            <w:r w:rsidRPr="00BD7807">
              <w:rPr>
                <w:b/>
                <w:sz w:val="20"/>
                <w:szCs w:val="20"/>
                <w:u w:val="single"/>
                <w:vertAlign w:val="superscript"/>
              </w:rPr>
              <w:t>2</w:t>
            </w:r>
            <w:r w:rsidRPr="00BD780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04" w:rsidRPr="00BD7807" w:rsidRDefault="0074740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7807">
              <w:rPr>
                <w:b/>
                <w:sz w:val="20"/>
                <w:szCs w:val="20"/>
              </w:rPr>
              <w:t xml:space="preserve">Вопросы </w:t>
            </w:r>
            <w:r w:rsidR="007C1DF5" w:rsidRPr="00BD7807">
              <w:rPr>
                <w:b/>
                <w:sz w:val="20"/>
                <w:szCs w:val="20"/>
              </w:rPr>
              <w:t xml:space="preserve">повестки дня общего </w:t>
            </w:r>
            <w:r w:rsidRPr="00BD7807">
              <w:rPr>
                <w:b/>
                <w:sz w:val="20"/>
                <w:szCs w:val="20"/>
              </w:rPr>
              <w:t>собрания</w:t>
            </w:r>
            <w:r w:rsidR="00DF476F" w:rsidRPr="00BD7807">
              <w:rPr>
                <w:b/>
                <w:sz w:val="20"/>
                <w:szCs w:val="20"/>
              </w:rPr>
              <w:t xml:space="preserve">  </w:t>
            </w:r>
          </w:p>
          <w:p w:rsidR="00405A47" w:rsidRPr="00BD7807" w:rsidRDefault="00405A4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7807">
              <w:rPr>
                <w:b/>
                <w:sz w:val="20"/>
                <w:szCs w:val="20"/>
              </w:rPr>
              <w:t>(за/против/воздержалс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404" w:rsidRPr="00BD7807" w:rsidRDefault="0074740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747404" w:rsidRPr="00BD7807" w:rsidRDefault="00F90AEA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7807">
              <w:rPr>
                <w:b/>
                <w:sz w:val="20"/>
                <w:szCs w:val="20"/>
              </w:rPr>
              <w:t>Подпись собственника</w:t>
            </w:r>
          </w:p>
        </w:tc>
      </w:tr>
      <w:tr w:rsidR="00B71524" w:rsidTr="008F1953">
        <w:trPr>
          <w:trHeight w:val="7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24" w:rsidRPr="0029181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4" w:rsidRPr="00FA30DC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24" w:rsidRPr="00FA30DC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9A7" w:rsidRDefault="00D579A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  <w:p w:rsidR="00B71524" w:rsidRPr="00BD7807" w:rsidRDefault="00D579A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9A7" w:rsidRDefault="00D579A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  <w:p w:rsidR="00B71524" w:rsidRPr="00BD7807" w:rsidRDefault="00D579A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71524" w:rsidTr="008F1953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</w:tr>
      <w:tr w:rsidR="00B71524" w:rsidTr="008F1953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</w:tr>
      <w:tr w:rsidR="00B71524" w:rsidTr="008F1953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</w:tr>
      <w:tr w:rsidR="00B71524" w:rsidTr="008F1953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</w:tr>
      <w:tr w:rsidR="00B71524" w:rsidTr="008F1953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</w:tr>
      <w:tr w:rsidR="00B71524" w:rsidTr="008F1953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</w:tr>
      <w:tr w:rsidR="00B71524" w:rsidTr="008F1953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</w:tr>
      <w:tr w:rsidR="00B71524" w:rsidTr="008F1953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</w:tr>
      <w:tr w:rsidR="00B71524" w:rsidTr="008F1953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</w:tr>
      <w:tr w:rsidR="00B71524" w:rsidTr="008F1953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</w:tr>
      <w:tr w:rsidR="00B71524" w:rsidTr="008F1953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</w:tr>
      <w:tr w:rsidR="00B71524" w:rsidTr="008F1953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</w:tr>
      <w:tr w:rsidR="00B71524" w:rsidTr="008F1953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24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</w:tr>
      <w:tr w:rsidR="00B71524" w:rsidTr="008F1953">
        <w:trPr>
          <w:gridAfter w:val="1"/>
          <w:wAfter w:w="993" w:type="dxa"/>
          <w:trHeight w:val="431"/>
        </w:trPr>
        <w:tc>
          <w:tcPr>
            <w:tcW w:w="4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4" w:rsidRPr="00535B66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  <w:r>
              <w:t>ИТОГО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24" w:rsidRDefault="00B71524" w:rsidP="00F90AEA">
            <w:pPr>
              <w:widowControl w:val="0"/>
              <w:suppressAutoHyphens w:val="0"/>
              <w:jc w:val="center"/>
            </w:pPr>
            <w:r>
              <w:t>«ЗА» -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suppressAutoHyphens w:val="0"/>
              <w:jc w:val="both"/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suppressAutoHyphens w:val="0"/>
              <w:jc w:val="both"/>
            </w:pPr>
          </w:p>
        </w:tc>
      </w:tr>
      <w:tr w:rsidR="00B71524" w:rsidTr="008F1953">
        <w:trPr>
          <w:gridAfter w:val="1"/>
          <w:wAfter w:w="993" w:type="dxa"/>
          <w:trHeight w:val="431"/>
        </w:trPr>
        <w:tc>
          <w:tcPr>
            <w:tcW w:w="45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4" w:rsidRPr="00535B66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24" w:rsidRDefault="00B71524" w:rsidP="00F90AEA">
            <w:pPr>
              <w:widowControl w:val="0"/>
              <w:suppressAutoHyphens w:val="0"/>
              <w:jc w:val="center"/>
            </w:pPr>
            <w:r>
              <w:t>«ПРОТИВ» -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suppressAutoHyphens w:val="0"/>
              <w:jc w:val="both"/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suppressAutoHyphens w:val="0"/>
              <w:jc w:val="both"/>
            </w:pPr>
          </w:p>
        </w:tc>
      </w:tr>
      <w:tr w:rsidR="00B71524" w:rsidTr="008F1953">
        <w:trPr>
          <w:gridAfter w:val="1"/>
          <w:wAfter w:w="993" w:type="dxa"/>
          <w:trHeight w:val="431"/>
        </w:trPr>
        <w:tc>
          <w:tcPr>
            <w:tcW w:w="4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24" w:rsidRPr="00535B66" w:rsidRDefault="00B7152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24" w:rsidRDefault="00B71524" w:rsidP="00F90AEA">
            <w:pPr>
              <w:widowControl w:val="0"/>
              <w:suppressAutoHyphens w:val="0"/>
              <w:jc w:val="center"/>
            </w:pPr>
            <w:r>
              <w:t>«ВОЗДЕРЖАЛСЯ» -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suppressAutoHyphens w:val="0"/>
              <w:jc w:val="both"/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B71524" w:rsidRDefault="00B71524" w:rsidP="00F90AEA">
            <w:pPr>
              <w:widowControl w:val="0"/>
              <w:suppressAutoHyphens w:val="0"/>
              <w:jc w:val="both"/>
            </w:pPr>
          </w:p>
        </w:tc>
      </w:tr>
    </w:tbl>
    <w:p w:rsidR="004512B8" w:rsidRDefault="004512B8" w:rsidP="001C1769">
      <w:pPr>
        <w:widowControl w:val="0"/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1C1769" w:rsidRPr="001C1769" w:rsidRDefault="001C1769" w:rsidP="001C1769">
      <w:pPr>
        <w:widowControl w:val="0"/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1C1769">
        <w:rPr>
          <w:rFonts w:eastAsia="Calibri"/>
          <w:sz w:val="22"/>
          <w:szCs w:val="22"/>
          <w:lang w:eastAsia="en-US"/>
        </w:rPr>
        <w:t>Председатель собрания ___________________________________________«__»_____20___ г.</w:t>
      </w:r>
    </w:p>
    <w:p w:rsidR="001C1769" w:rsidRPr="001C1769" w:rsidRDefault="001C1769" w:rsidP="001C1769">
      <w:pPr>
        <w:widowControl w:val="0"/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1C1769">
        <w:rPr>
          <w:rFonts w:eastAsia="Calibri"/>
          <w:sz w:val="22"/>
          <w:szCs w:val="22"/>
          <w:lang w:eastAsia="en-US"/>
        </w:rPr>
        <w:t xml:space="preserve">                                                                 </w:t>
      </w:r>
      <w:r w:rsidRPr="001C1769">
        <w:rPr>
          <w:rFonts w:eastAsia="Calibri"/>
          <w:sz w:val="20"/>
          <w:szCs w:val="22"/>
          <w:lang w:eastAsia="en-US"/>
        </w:rPr>
        <w:t xml:space="preserve">ФИО                                  подпись    </w:t>
      </w:r>
    </w:p>
    <w:p w:rsidR="001C1769" w:rsidRPr="001C1769" w:rsidRDefault="001C1769" w:rsidP="001C1769">
      <w:pPr>
        <w:widowControl w:val="0"/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1C1769">
        <w:rPr>
          <w:rFonts w:eastAsia="Calibri"/>
          <w:sz w:val="22"/>
          <w:szCs w:val="22"/>
          <w:lang w:eastAsia="en-US"/>
        </w:rPr>
        <w:t>Секретарь собрания ______________________________________________«__»_____20___ г.</w:t>
      </w:r>
    </w:p>
    <w:p w:rsidR="001C1769" w:rsidRPr="00E160C3" w:rsidRDefault="001C1769" w:rsidP="001C1769">
      <w:pPr>
        <w:widowControl w:val="0"/>
        <w:suppressAutoHyphens w:val="0"/>
        <w:jc w:val="both"/>
        <w:rPr>
          <w:rFonts w:eastAsia="Calibri"/>
          <w:sz w:val="20"/>
          <w:szCs w:val="22"/>
          <w:lang w:eastAsia="en-US"/>
        </w:rPr>
      </w:pPr>
      <w:r w:rsidRPr="001C1769">
        <w:rPr>
          <w:rFonts w:eastAsia="Calibri"/>
          <w:sz w:val="20"/>
          <w:szCs w:val="22"/>
          <w:lang w:eastAsia="en-US"/>
        </w:rPr>
        <w:t xml:space="preserve">                                                                        ФИО                                  подпись    </w:t>
      </w:r>
    </w:p>
    <w:p w:rsidR="001C1769" w:rsidRPr="001C1769" w:rsidRDefault="001C1769" w:rsidP="001C1769">
      <w:pPr>
        <w:widowControl w:val="0"/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1C1769">
        <w:rPr>
          <w:rFonts w:eastAsia="Calibri"/>
          <w:sz w:val="22"/>
          <w:szCs w:val="22"/>
          <w:lang w:eastAsia="en-US"/>
        </w:rPr>
        <w:t xml:space="preserve">Лица, проводившие подсчет голосов (Счетная комиссия): </w:t>
      </w:r>
    </w:p>
    <w:p w:rsidR="001C1769" w:rsidRPr="001C1769" w:rsidRDefault="001C1769" w:rsidP="001C1769">
      <w:pPr>
        <w:widowControl w:val="0"/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1C1769" w:rsidRPr="001C1769" w:rsidRDefault="001C1769" w:rsidP="001C1769">
      <w:pPr>
        <w:widowControl w:val="0"/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1C1769">
        <w:rPr>
          <w:rFonts w:eastAsia="Calibri"/>
          <w:sz w:val="22"/>
          <w:szCs w:val="22"/>
          <w:lang w:eastAsia="en-US"/>
        </w:rPr>
        <w:t xml:space="preserve">                                 _______________________________________________«__»______20___ г.</w:t>
      </w:r>
    </w:p>
    <w:p w:rsidR="001C1769" w:rsidRPr="001C1769" w:rsidRDefault="001C1769" w:rsidP="001C1769">
      <w:pPr>
        <w:widowControl w:val="0"/>
        <w:suppressAutoHyphens w:val="0"/>
        <w:jc w:val="both"/>
        <w:rPr>
          <w:rFonts w:eastAsia="Calibri"/>
          <w:sz w:val="20"/>
          <w:szCs w:val="22"/>
          <w:lang w:eastAsia="en-US"/>
        </w:rPr>
      </w:pPr>
      <w:r w:rsidRPr="001C1769">
        <w:rPr>
          <w:rFonts w:eastAsia="Calibri"/>
          <w:sz w:val="20"/>
          <w:szCs w:val="22"/>
          <w:lang w:eastAsia="en-US"/>
        </w:rPr>
        <w:t xml:space="preserve">                                                                 ФИО                                  подпись    </w:t>
      </w:r>
    </w:p>
    <w:p w:rsidR="001C1769" w:rsidRPr="001C1769" w:rsidRDefault="001C1769" w:rsidP="001C1769">
      <w:pPr>
        <w:widowControl w:val="0"/>
        <w:suppressAutoHyphens w:val="0"/>
        <w:jc w:val="both"/>
        <w:rPr>
          <w:rFonts w:eastAsia="Calibri"/>
          <w:sz w:val="20"/>
          <w:szCs w:val="22"/>
          <w:lang w:eastAsia="en-US"/>
        </w:rPr>
      </w:pPr>
    </w:p>
    <w:p w:rsidR="001C1769" w:rsidRPr="001C1769" w:rsidRDefault="001C1769" w:rsidP="001C1769">
      <w:pPr>
        <w:widowControl w:val="0"/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1C1769">
        <w:rPr>
          <w:rFonts w:eastAsia="Calibri"/>
          <w:sz w:val="22"/>
          <w:szCs w:val="22"/>
          <w:lang w:eastAsia="en-US"/>
        </w:rPr>
        <w:t xml:space="preserve">                                 _______________________________________________«__»______20___ г.</w:t>
      </w:r>
    </w:p>
    <w:p w:rsidR="001C1769" w:rsidRPr="001C1769" w:rsidRDefault="001C1769" w:rsidP="001C1769">
      <w:pPr>
        <w:widowControl w:val="0"/>
        <w:suppressAutoHyphens w:val="0"/>
        <w:jc w:val="both"/>
        <w:rPr>
          <w:rFonts w:eastAsia="Calibri"/>
          <w:sz w:val="20"/>
          <w:szCs w:val="22"/>
          <w:lang w:eastAsia="en-US"/>
        </w:rPr>
      </w:pPr>
      <w:r w:rsidRPr="001C1769">
        <w:rPr>
          <w:rFonts w:eastAsia="Calibri"/>
          <w:sz w:val="20"/>
          <w:szCs w:val="22"/>
          <w:lang w:eastAsia="en-US"/>
        </w:rPr>
        <w:t xml:space="preserve">                                                                 ФИО                                  подпись   </w:t>
      </w:r>
    </w:p>
    <w:p w:rsidR="001C1769" w:rsidRPr="001C1769" w:rsidRDefault="001C1769" w:rsidP="001C1769">
      <w:pPr>
        <w:widowControl w:val="0"/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1C1769">
        <w:rPr>
          <w:rFonts w:eastAsia="Calibri"/>
          <w:sz w:val="22"/>
          <w:szCs w:val="22"/>
          <w:lang w:eastAsia="en-US"/>
        </w:rPr>
        <w:t xml:space="preserve">                             </w:t>
      </w:r>
      <w:r w:rsidR="00E160C3">
        <w:rPr>
          <w:rFonts w:eastAsia="Calibri"/>
          <w:sz w:val="22"/>
          <w:szCs w:val="22"/>
          <w:lang w:eastAsia="en-US"/>
        </w:rPr>
        <w:t xml:space="preserve">     </w:t>
      </w:r>
      <w:bookmarkStart w:id="0" w:name="_GoBack"/>
      <w:bookmarkEnd w:id="0"/>
      <w:r w:rsidR="00E160C3">
        <w:rPr>
          <w:rFonts w:eastAsia="Calibri"/>
          <w:sz w:val="22"/>
          <w:szCs w:val="22"/>
          <w:lang w:eastAsia="en-US"/>
        </w:rPr>
        <w:t xml:space="preserve"> </w:t>
      </w:r>
      <w:r w:rsidRPr="001C1769">
        <w:rPr>
          <w:rFonts w:eastAsia="Calibri"/>
          <w:sz w:val="22"/>
          <w:szCs w:val="22"/>
          <w:lang w:eastAsia="en-US"/>
        </w:rPr>
        <w:t>____________________________________________«__»______20___ г.</w:t>
      </w:r>
    </w:p>
    <w:p w:rsidR="00F60945" w:rsidRDefault="001C1769" w:rsidP="001C1769">
      <w:pPr>
        <w:widowControl w:val="0"/>
        <w:suppressAutoHyphens w:val="0"/>
        <w:jc w:val="both"/>
        <w:rPr>
          <w:b/>
        </w:rPr>
      </w:pPr>
      <w:r w:rsidRPr="001C1769">
        <w:rPr>
          <w:rFonts w:eastAsia="Calibri"/>
          <w:sz w:val="20"/>
          <w:szCs w:val="22"/>
          <w:lang w:eastAsia="en-US"/>
        </w:rPr>
        <w:t xml:space="preserve">                                                                 ФИО                                  подпись   </w:t>
      </w:r>
    </w:p>
    <w:sectPr w:rsidR="00F60945" w:rsidSect="004512B8">
      <w:pgSz w:w="16838" w:h="11906" w:orient="landscape"/>
      <w:pgMar w:top="851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AEF" w:rsidRDefault="00431AEF" w:rsidP="00822115">
      <w:r>
        <w:separator/>
      </w:r>
    </w:p>
  </w:endnote>
  <w:endnote w:type="continuationSeparator" w:id="0">
    <w:p w:rsidR="00431AEF" w:rsidRDefault="00431AEF" w:rsidP="0082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AEF" w:rsidRDefault="00431AEF" w:rsidP="00822115">
      <w:r>
        <w:separator/>
      </w:r>
    </w:p>
  </w:footnote>
  <w:footnote w:type="continuationSeparator" w:id="0">
    <w:p w:rsidR="00431AEF" w:rsidRDefault="00431AEF" w:rsidP="00822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85"/>
    <w:rsid w:val="00024FFD"/>
    <w:rsid w:val="00083740"/>
    <w:rsid w:val="001125D7"/>
    <w:rsid w:val="00112BE0"/>
    <w:rsid w:val="0017201F"/>
    <w:rsid w:val="001A118F"/>
    <w:rsid w:val="001A2201"/>
    <w:rsid w:val="001B5A19"/>
    <w:rsid w:val="001C1769"/>
    <w:rsid w:val="00234204"/>
    <w:rsid w:val="00245C90"/>
    <w:rsid w:val="00291814"/>
    <w:rsid w:val="00291EC0"/>
    <w:rsid w:val="002F7D63"/>
    <w:rsid w:val="003249BF"/>
    <w:rsid w:val="0032608A"/>
    <w:rsid w:val="0034001B"/>
    <w:rsid w:val="003461A7"/>
    <w:rsid w:val="003C1B04"/>
    <w:rsid w:val="003C55C7"/>
    <w:rsid w:val="00405A47"/>
    <w:rsid w:val="00424630"/>
    <w:rsid w:val="00431AEF"/>
    <w:rsid w:val="004512B8"/>
    <w:rsid w:val="00454631"/>
    <w:rsid w:val="004B6A48"/>
    <w:rsid w:val="004E3449"/>
    <w:rsid w:val="004F2A4A"/>
    <w:rsid w:val="00531C75"/>
    <w:rsid w:val="00535B66"/>
    <w:rsid w:val="005361C2"/>
    <w:rsid w:val="00592FA6"/>
    <w:rsid w:val="005B7C12"/>
    <w:rsid w:val="005C419D"/>
    <w:rsid w:val="005E76EF"/>
    <w:rsid w:val="005F0CEA"/>
    <w:rsid w:val="00601DC6"/>
    <w:rsid w:val="00674A98"/>
    <w:rsid w:val="00681303"/>
    <w:rsid w:val="006815B6"/>
    <w:rsid w:val="006B3823"/>
    <w:rsid w:val="006D4128"/>
    <w:rsid w:val="006D7385"/>
    <w:rsid w:val="006E1B9F"/>
    <w:rsid w:val="006F47D7"/>
    <w:rsid w:val="00721EB9"/>
    <w:rsid w:val="00747404"/>
    <w:rsid w:val="00793F13"/>
    <w:rsid w:val="007C1DF5"/>
    <w:rsid w:val="007D20CE"/>
    <w:rsid w:val="00822115"/>
    <w:rsid w:val="0085177C"/>
    <w:rsid w:val="008606E6"/>
    <w:rsid w:val="008A1FB8"/>
    <w:rsid w:val="008B68F5"/>
    <w:rsid w:val="008C79C5"/>
    <w:rsid w:val="008D079D"/>
    <w:rsid w:val="008D309C"/>
    <w:rsid w:val="008F1C41"/>
    <w:rsid w:val="009040BD"/>
    <w:rsid w:val="009611C7"/>
    <w:rsid w:val="00971C5D"/>
    <w:rsid w:val="00972444"/>
    <w:rsid w:val="009C009A"/>
    <w:rsid w:val="009C475B"/>
    <w:rsid w:val="009F7E05"/>
    <w:rsid w:val="00A12BFD"/>
    <w:rsid w:val="00A3718A"/>
    <w:rsid w:val="00A37FC4"/>
    <w:rsid w:val="00A46683"/>
    <w:rsid w:val="00A61F62"/>
    <w:rsid w:val="00A7115B"/>
    <w:rsid w:val="00A87E5D"/>
    <w:rsid w:val="00A95C93"/>
    <w:rsid w:val="00AA0234"/>
    <w:rsid w:val="00AB096F"/>
    <w:rsid w:val="00AE146B"/>
    <w:rsid w:val="00AE16AF"/>
    <w:rsid w:val="00AE1A38"/>
    <w:rsid w:val="00B65722"/>
    <w:rsid w:val="00B71524"/>
    <w:rsid w:val="00BB0DCA"/>
    <w:rsid w:val="00BD7807"/>
    <w:rsid w:val="00C20475"/>
    <w:rsid w:val="00CA32CA"/>
    <w:rsid w:val="00CA37C8"/>
    <w:rsid w:val="00CB0710"/>
    <w:rsid w:val="00D032AA"/>
    <w:rsid w:val="00D059D4"/>
    <w:rsid w:val="00D05D54"/>
    <w:rsid w:val="00D12A7E"/>
    <w:rsid w:val="00D579A7"/>
    <w:rsid w:val="00D83A6C"/>
    <w:rsid w:val="00DB5CEE"/>
    <w:rsid w:val="00DC52F2"/>
    <w:rsid w:val="00DE53E0"/>
    <w:rsid w:val="00DF476F"/>
    <w:rsid w:val="00E04CD7"/>
    <w:rsid w:val="00E13CE9"/>
    <w:rsid w:val="00E160C3"/>
    <w:rsid w:val="00E6623C"/>
    <w:rsid w:val="00E75850"/>
    <w:rsid w:val="00EF131E"/>
    <w:rsid w:val="00F153B5"/>
    <w:rsid w:val="00F60945"/>
    <w:rsid w:val="00F7276A"/>
    <w:rsid w:val="00F90AEA"/>
    <w:rsid w:val="00FA30DC"/>
    <w:rsid w:val="00FB2E09"/>
    <w:rsid w:val="00FC6CAA"/>
    <w:rsid w:val="00FD308E"/>
    <w:rsid w:val="00FD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2FE843-6180-43DC-BDF3-05EE900F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31E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1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21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8221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21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609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094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1AB3-3333-4ED7-9676-ED131A84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pc</cp:lastModifiedBy>
  <cp:revision>87</cp:revision>
  <cp:lastPrinted>2018-08-23T12:50:00Z</cp:lastPrinted>
  <dcterms:created xsi:type="dcterms:W3CDTF">2016-09-20T07:05:00Z</dcterms:created>
  <dcterms:modified xsi:type="dcterms:W3CDTF">2019-07-01T05:45:00Z</dcterms:modified>
</cp:coreProperties>
</file>